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031" w:rsidRDefault="00E35031" w:rsidP="00827A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705B" w:rsidRDefault="0021705B" w:rsidP="00827A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705B" w:rsidRDefault="0021705B" w:rsidP="00827A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705B" w:rsidRDefault="0021705B" w:rsidP="00827A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7A6B" w:rsidRDefault="00827A6B" w:rsidP="00820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0290" w:rsidRDefault="007D0290" w:rsidP="00820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0290" w:rsidRDefault="007D0290" w:rsidP="00820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0290" w:rsidRDefault="007D0290" w:rsidP="00820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0290" w:rsidRDefault="007D0290" w:rsidP="00820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0290" w:rsidRDefault="007D0290" w:rsidP="00820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0290" w:rsidRPr="007D0290" w:rsidRDefault="007D0290" w:rsidP="00820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27A6B" w:rsidRPr="007D0290" w:rsidRDefault="00827A6B" w:rsidP="00B452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27A6B" w:rsidRPr="006458C2" w:rsidRDefault="006410AC" w:rsidP="00B452C4">
      <w:pPr>
        <w:pStyle w:val="ConsPlusTitle"/>
        <w:ind w:hanging="567"/>
      </w:pPr>
      <w:r>
        <w:t>21 июня</w:t>
      </w:r>
      <w:r w:rsidR="00827A6B">
        <w:t xml:space="preserve"> 201</w:t>
      </w:r>
      <w:r>
        <w:t>6</w:t>
      </w:r>
      <w:r w:rsidR="00876F49">
        <w:t xml:space="preserve"> года     </w:t>
      </w:r>
      <w:r w:rsidR="00B452C4">
        <w:t xml:space="preserve"> </w:t>
      </w:r>
      <w:r w:rsidR="007D0290">
        <w:t xml:space="preserve">            </w:t>
      </w:r>
      <w:r>
        <w:t>64/6</w:t>
      </w:r>
    </w:p>
    <w:p w:rsidR="00E35031" w:rsidRPr="00BC6B36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5031" w:rsidRDefault="006410AC" w:rsidP="007915E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264A0B">
        <w:rPr>
          <w:rFonts w:ascii="Times New Roman" w:hAnsi="Times New Roman" w:cs="Times New Roman"/>
          <w:b/>
          <w:bCs/>
          <w:sz w:val="28"/>
          <w:szCs w:val="28"/>
        </w:rPr>
        <w:t>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решение Совета депутатов муниципального округа Южное Бутово от 20 октября 2015 года №</w:t>
      </w:r>
      <w:r w:rsidR="002674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55/2 «</w:t>
      </w:r>
      <w:r w:rsidR="00E35031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</w:t>
      </w:r>
      <w:r w:rsidR="000F378E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E35031">
        <w:rPr>
          <w:rFonts w:ascii="Times New Roman" w:hAnsi="Times New Roman" w:cs="Times New Roman"/>
          <w:b/>
          <w:bCs/>
          <w:sz w:val="28"/>
          <w:szCs w:val="28"/>
        </w:rPr>
        <w:t>омиссии</w:t>
      </w:r>
      <w:r w:rsidR="00827A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4E83" w:rsidRPr="00827A6B">
        <w:rPr>
          <w:rFonts w:ascii="Times New Roman" w:hAnsi="Times New Roman" w:cs="Times New Roman"/>
          <w:b/>
          <w:sz w:val="28"/>
          <w:szCs w:val="28"/>
        </w:rPr>
        <w:t xml:space="preserve">аппарата Совета депутатов муниципального округа </w:t>
      </w:r>
      <w:r w:rsidR="00827A6B" w:rsidRPr="00827A6B">
        <w:rPr>
          <w:rFonts w:ascii="Times New Roman" w:hAnsi="Times New Roman" w:cs="Times New Roman"/>
          <w:b/>
          <w:sz w:val="28"/>
          <w:szCs w:val="28"/>
        </w:rPr>
        <w:t>Южное Бутово</w:t>
      </w:r>
      <w:r w:rsidR="00827A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35031">
        <w:rPr>
          <w:rFonts w:ascii="Times New Roman" w:hAnsi="Times New Roman" w:cs="Times New Roman"/>
          <w:b/>
          <w:bCs/>
          <w:sz w:val="28"/>
          <w:szCs w:val="28"/>
        </w:rPr>
        <w:t>по соблюдению требований к служебному</w:t>
      </w:r>
      <w:r w:rsidR="00864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5031">
        <w:rPr>
          <w:rFonts w:ascii="Times New Roman" w:hAnsi="Times New Roman" w:cs="Times New Roman"/>
          <w:b/>
          <w:bCs/>
          <w:sz w:val="28"/>
          <w:szCs w:val="28"/>
        </w:rPr>
        <w:t>поведению муниципальных служащих</w:t>
      </w:r>
      <w:r w:rsidR="00864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5031">
        <w:rPr>
          <w:rFonts w:ascii="Times New Roman" w:hAnsi="Times New Roman" w:cs="Times New Roman"/>
          <w:b/>
          <w:bCs/>
          <w:sz w:val="28"/>
          <w:szCs w:val="28"/>
        </w:rPr>
        <w:t>и урегулированию конфликт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864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5031">
        <w:rPr>
          <w:rFonts w:ascii="Times New Roman" w:hAnsi="Times New Roman" w:cs="Times New Roman"/>
          <w:b/>
          <w:bCs/>
          <w:sz w:val="28"/>
          <w:szCs w:val="28"/>
        </w:rPr>
        <w:t>интересов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15E2" w:rsidRDefault="00A5342D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 исполнение требований</w:t>
      </w:r>
      <w:r w:rsidR="00827A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5C0">
        <w:rPr>
          <w:rFonts w:ascii="Times New Roman" w:hAnsi="Times New Roman" w:cs="Times New Roman"/>
          <w:bCs/>
          <w:sz w:val="28"/>
          <w:szCs w:val="28"/>
        </w:rPr>
        <w:t>ф</w:t>
      </w:r>
      <w:r w:rsidR="000B7CF7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8A65C0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0B7CF7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B7CF7">
        <w:rPr>
          <w:rFonts w:ascii="Times New Roman" w:hAnsi="Times New Roman" w:cs="Times New Roman"/>
          <w:bCs/>
          <w:sz w:val="28"/>
          <w:szCs w:val="28"/>
        </w:rPr>
        <w:t>2</w:t>
      </w:r>
      <w:r w:rsidR="00827A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марта</w:t>
      </w:r>
      <w:r w:rsidR="00827A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2007</w:t>
      </w:r>
      <w:r w:rsidR="00827A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г</w:t>
      </w:r>
      <w:r w:rsidR="007915E2">
        <w:rPr>
          <w:rFonts w:ascii="Times New Roman" w:hAnsi="Times New Roman" w:cs="Times New Roman"/>
          <w:bCs/>
          <w:sz w:val="28"/>
          <w:szCs w:val="28"/>
        </w:rPr>
        <w:t>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 25-ФЗ «О муниципальной службе в Российской</w:t>
      </w:r>
      <w:r w:rsidR="000B7CF7">
        <w:rPr>
          <w:rFonts w:ascii="Times New Roman" w:hAnsi="Times New Roman" w:cs="Times New Roman"/>
          <w:bCs/>
          <w:sz w:val="28"/>
          <w:szCs w:val="28"/>
        </w:rPr>
        <w:t> </w:t>
      </w:r>
      <w:r w:rsidR="0015507E">
        <w:rPr>
          <w:rFonts w:ascii="Times New Roman" w:hAnsi="Times New Roman" w:cs="Times New Roman"/>
          <w:bCs/>
          <w:sz w:val="28"/>
          <w:szCs w:val="28"/>
        </w:rPr>
        <w:t>Федерации»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и от 25 декабря 2008 года № 273-ФЗ «О противодействии коррупции»</w:t>
      </w:r>
      <w:r w:rsidR="0015507E">
        <w:rPr>
          <w:rFonts w:ascii="Times New Roman" w:hAnsi="Times New Roman" w:cs="Times New Roman"/>
          <w:bCs/>
          <w:sz w:val="28"/>
          <w:szCs w:val="28"/>
        </w:rPr>
        <w:t>,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города Мо</w:t>
      </w:r>
      <w:r w:rsidR="000B7CF7">
        <w:rPr>
          <w:rFonts w:ascii="Times New Roman" w:hAnsi="Times New Roman" w:cs="Times New Roman"/>
          <w:bCs/>
          <w:sz w:val="28"/>
          <w:szCs w:val="28"/>
        </w:rPr>
        <w:t>сквы от</w:t>
      </w:r>
      <w:r w:rsidR="00827A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2</w:t>
      </w:r>
      <w:r w:rsidR="00827A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октября</w:t>
      </w:r>
      <w:r w:rsidR="00827A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008 г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50 «О муниципальной службе в городе Москве»</w:t>
      </w:r>
      <w:r w:rsidR="002C04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7A6B" w:rsidRPr="00827A6B">
        <w:rPr>
          <w:rFonts w:ascii="Times New Roman" w:hAnsi="Times New Roman" w:cs="Times New Roman"/>
          <w:sz w:val="28"/>
          <w:szCs w:val="28"/>
        </w:rPr>
        <w:t>Совет депутатов муниципального округа Южное Бутово РЕШИЛ:</w:t>
      </w:r>
    </w:p>
    <w:p w:rsidR="00827A6B" w:rsidRDefault="00827A6B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10AC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827A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10AC" w:rsidRPr="006410AC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решение Совета депутатов муниципального округа Южное Бутово </w:t>
      </w:r>
      <w:r w:rsidR="006410AC">
        <w:rPr>
          <w:rFonts w:ascii="Times New Roman" w:hAnsi="Times New Roman" w:cs="Times New Roman"/>
          <w:sz w:val="28"/>
          <w:szCs w:val="28"/>
        </w:rPr>
        <w:t>от</w:t>
      </w:r>
      <w:r w:rsidR="006410AC" w:rsidRPr="006410AC">
        <w:rPr>
          <w:rFonts w:ascii="Times New Roman" w:hAnsi="Times New Roman" w:cs="Times New Roman"/>
          <w:bCs/>
          <w:sz w:val="28"/>
          <w:szCs w:val="28"/>
        </w:rPr>
        <w:t xml:space="preserve"> 20 октября 2015 года №</w:t>
      </w:r>
      <w:r w:rsidR="002674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10AC" w:rsidRPr="006410AC">
        <w:rPr>
          <w:rFonts w:ascii="Times New Roman" w:hAnsi="Times New Roman" w:cs="Times New Roman"/>
          <w:bCs/>
          <w:sz w:val="28"/>
          <w:szCs w:val="28"/>
        </w:rPr>
        <w:t xml:space="preserve">55/2 «Об утверждении Положения о комиссии </w:t>
      </w:r>
      <w:r w:rsidR="006410AC" w:rsidRPr="006410AC">
        <w:rPr>
          <w:rFonts w:ascii="Times New Roman" w:hAnsi="Times New Roman" w:cs="Times New Roman"/>
          <w:sz w:val="28"/>
          <w:szCs w:val="28"/>
        </w:rPr>
        <w:t>аппарата Совета депутатов муниципального округа Южное Бутово</w:t>
      </w:r>
      <w:r w:rsidR="006410AC" w:rsidRPr="006410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10AC" w:rsidRPr="006410AC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ов интересов»</w:t>
      </w:r>
      <w:r w:rsidR="006410AC">
        <w:rPr>
          <w:rFonts w:ascii="Times New Roman" w:hAnsi="Times New Roman" w:cs="Times New Roman"/>
          <w:bCs/>
          <w:sz w:val="28"/>
          <w:szCs w:val="28"/>
        </w:rPr>
        <w:t>:</w:t>
      </w:r>
    </w:p>
    <w:p w:rsidR="006410AC" w:rsidRDefault="006410AC" w:rsidP="006410AC">
      <w:pPr>
        <w:pStyle w:val="ad"/>
        <w:ind w:firstLine="700"/>
      </w:pPr>
      <w:r w:rsidRPr="002B2DB3">
        <w:t xml:space="preserve">1) </w:t>
      </w:r>
      <w:r w:rsidR="003A636B">
        <w:t xml:space="preserve"> пункт </w:t>
      </w:r>
      <w:r w:rsidR="00A034F2">
        <w:t>2</w:t>
      </w:r>
      <w:r w:rsidR="003A636B">
        <w:t xml:space="preserve"> статьи 13 дополнить подпункт</w:t>
      </w:r>
      <w:r w:rsidR="007C6144">
        <w:t>ами</w:t>
      </w:r>
      <w:r w:rsidR="003A636B">
        <w:t xml:space="preserve"> «в»</w:t>
      </w:r>
      <w:r w:rsidR="007C6144">
        <w:t xml:space="preserve"> и «г»</w:t>
      </w:r>
      <w:r w:rsidR="003A636B">
        <w:t xml:space="preserve"> следующего содержания: </w:t>
      </w:r>
    </w:p>
    <w:p w:rsidR="006410AC" w:rsidRDefault="003A636B" w:rsidP="003A636B">
      <w:pPr>
        <w:pStyle w:val="ad"/>
        <w:ind w:firstLine="700"/>
      </w:pPr>
      <w:r>
        <w:lastRenderedPageBreak/>
        <w:t xml:space="preserve">«в) </w:t>
      </w:r>
      <w:r w:rsidRPr="00C6150D">
        <w:t>сообщени</w:t>
      </w:r>
      <w:r w:rsidR="00A034F2">
        <w:t>е</w:t>
      </w:r>
      <w:r w:rsidRPr="00C6150D">
        <w:t xml:space="preserve"> </w:t>
      </w:r>
      <w:r>
        <w:t>лица, замещающего муниципальную должность,</w:t>
      </w:r>
      <w:r w:rsidRPr="00C6150D"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:rsidR="00264A0B" w:rsidRPr="003A636B" w:rsidRDefault="007C6144" w:rsidP="003A636B">
      <w:pPr>
        <w:pStyle w:val="ad"/>
        <w:ind w:firstLine="700"/>
      </w:pPr>
      <w:r>
        <w:t xml:space="preserve"> </w:t>
      </w:r>
      <w:r w:rsidR="00A034F2">
        <w:t xml:space="preserve">г) заявление </w:t>
      </w:r>
      <w:r w:rsidR="00F150A6">
        <w:t>муниципального</w:t>
      </w:r>
      <w:r w:rsidR="00A034F2">
        <w:t xml:space="preserve"> служащего о невозможности выполнить требования </w:t>
      </w:r>
      <w:hyperlink r:id="rId8" w:anchor="/document/70372954/entry/0" w:history="1">
        <w:r w:rsidR="00A034F2" w:rsidRPr="00A034F2">
          <w:rPr>
            <w:rStyle w:val="af"/>
            <w:color w:val="auto"/>
            <w:u w:val="none"/>
          </w:rPr>
          <w:t>Федерального закона</w:t>
        </w:r>
      </w:hyperlink>
      <w:r w:rsidR="00A034F2">
        <w:t xml:space="preserve"> от 7 мая 2013 г.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»</w:t>
      </w:r>
    </w:p>
    <w:p w:rsidR="00B452C4" w:rsidRDefault="00B75CA8" w:rsidP="003A63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827A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E35031" w:rsidRPr="00B75CA8" w:rsidRDefault="003A636B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B75CA8" w:rsidRPr="00B75CA8">
        <w:rPr>
          <w:rFonts w:ascii="Times New Roman" w:hAnsi="Times New Roman" w:cs="Times New Roman"/>
          <w:bCs/>
          <w:sz w:val="28"/>
          <w:szCs w:val="28"/>
        </w:rPr>
        <w:t xml:space="preserve">. Контроль за исполнением настоящего решения возложить на главу </w:t>
      </w:r>
      <w:r w:rsidR="00827A6B" w:rsidRPr="00827A6B">
        <w:rPr>
          <w:rFonts w:ascii="Times New Roman" w:hAnsi="Times New Roman" w:cs="Times New Roman"/>
          <w:sz w:val="28"/>
          <w:szCs w:val="28"/>
        </w:rPr>
        <w:t>муниципального округа Южное Бутово П.В. Голубцова</w:t>
      </w:r>
      <w:r w:rsidR="00827A6B" w:rsidRPr="00827A6B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B75CA8" w:rsidRDefault="00B75CA8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6D15" w:rsidRDefault="00136D15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27A6B" w:rsidRDefault="00827A6B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27A6B" w:rsidRPr="00827A6B" w:rsidRDefault="00827A6B" w:rsidP="00136D15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A6B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</w:p>
    <w:p w:rsidR="008A65C0" w:rsidRPr="00876F49" w:rsidRDefault="00827A6B" w:rsidP="00876F49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8A65C0" w:rsidRPr="00876F49" w:rsidSect="00827A6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827A6B">
        <w:rPr>
          <w:rFonts w:ascii="Times New Roman" w:hAnsi="Times New Roman" w:cs="Times New Roman"/>
          <w:b/>
          <w:sz w:val="28"/>
          <w:szCs w:val="28"/>
        </w:rPr>
        <w:t>Южное Бутово</w:t>
      </w:r>
      <w:r w:rsidRPr="00827A6B">
        <w:rPr>
          <w:rFonts w:ascii="Times New Roman" w:hAnsi="Times New Roman" w:cs="Times New Roman"/>
          <w:sz w:val="28"/>
          <w:szCs w:val="28"/>
        </w:rPr>
        <w:tab/>
      </w:r>
      <w:r w:rsidRPr="00827A6B">
        <w:rPr>
          <w:rFonts w:ascii="Times New Roman" w:hAnsi="Times New Roman" w:cs="Times New Roman"/>
          <w:sz w:val="28"/>
          <w:szCs w:val="28"/>
        </w:rPr>
        <w:tab/>
      </w:r>
      <w:r w:rsidRPr="00827A6B">
        <w:rPr>
          <w:rFonts w:ascii="Times New Roman" w:hAnsi="Times New Roman" w:cs="Times New Roman"/>
          <w:sz w:val="28"/>
          <w:szCs w:val="28"/>
        </w:rPr>
        <w:tab/>
      </w:r>
      <w:r w:rsidRPr="00827A6B">
        <w:rPr>
          <w:rFonts w:ascii="Times New Roman" w:hAnsi="Times New Roman" w:cs="Times New Roman"/>
          <w:sz w:val="28"/>
          <w:szCs w:val="28"/>
        </w:rPr>
        <w:tab/>
      </w:r>
      <w:r w:rsidRPr="00827A6B">
        <w:rPr>
          <w:rFonts w:ascii="Times New Roman" w:hAnsi="Times New Roman" w:cs="Times New Roman"/>
          <w:sz w:val="28"/>
          <w:szCs w:val="28"/>
        </w:rPr>
        <w:tab/>
      </w:r>
      <w:r w:rsidRPr="00827A6B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E63A10">
        <w:rPr>
          <w:rFonts w:ascii="Times New Roman" w:hAnsi="Times New Roman" w:cs="Times New Roman"/>
          <w:b/>
          <w:sz w:val="28"/>
          <w:szCs w:val="28"/>
        </w:rPr>
        <w:t>П.В. Голубцов</w:t>
      </w:r>
    </w:p>
    <w:p w:rsidR="00C462BD" w:rsidRPr="00380BE4" w:rsidRDefault="00C462BD" w:rsidP="00E6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462BD" w:rsidRPr="00380BE4" w:rsidSect="00B452C4">
      <w:pgSz w:w="11906" w:h="16838"/>
      <w:pgMar w:top="1134" w:right="850" w:bottom="1134" w:left="1134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D67" w:rsidRDefault="00642D67" w:rsidP="003538B5">
      <w:pPr>
        <w:spacing w:after="0" w:line="240" w:lineRule="auto"/>
      </w:pPr>
      <w:r>
        <w:separator/>
      </w:r>
    </w:p>
  </w:endnote>
  <w:endnote w:type="continuationSeparator" w:id="1">
    <w:p w:rsidR="00642D67" w:rsidRDefault="00642D67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D67" w:rsidRDefault="00642D67" w:rsidP="003538B5">
      <w:pPr>
        <w:spacing w:after="0" w:line="240" w:lineRule="auto"/>
      </w:pPr>
      <w:r>
        <w:separator/>
      </w:r>
    </w:p>
  </w:footnote>
  <w:footnote w:type="continuationSeparator" w:id="1">
    <w:p w:rsidR="00642D67" w:rsidRDefault="00642D67" w:rsidP="00353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62BD"/>
    <w:rsid w:val="00011AB3"/>
    <w:rsid w:val="000124F4"/>
    <w:rsid w:val="000177D7"/>
    <w:rsid w:val="00026BEC"/>
    <w:rsid w:val="000338F1"/>
    <w:rsid w:val="0004051F"/>
    <w:rsid w:val="00054AB0"/>
    <w:rsid w:val="00054E20"/>
    <w:rsid w:val="00070623"/>
    <w:rsid w:val="0009235A"/>
    <w:rsid w:val="00095AE7"/>
    <w:rsid w:val="000B7CF7"/>
    <w:rsid w:val="000C3931"/>
    <w:rsid w:val="000D112A"/>
    <w:rsid w:val="000D3535"/>
    <w:rsid w:val="000D78FB"/>
    <w:rsid w:val="000E31A9"/>
    <w:rsid w:val="000F378E"/>
    <w:rsid w:val="000F5702"/>
    <w:rsid w:val="00136D15"/>
    <w:rsid w:val="0014318C"/>
    <w:rsid w:val="0015507E"/>
    <w:rsid w:val="0017609B"/>
    <w:rsid w:val="001E202D"/>
    <w:rsid w:val="001F0385"/>
    <w:rsid w:val="001F411D"/>
    <w:rsid w:val="0021705B"/>
    <w:rsid w:val="0024143D"/>
    <w:rsid w:val="0025769B"/>
    <w:rsid w:val="00264A0B"/>
    <w:rsid w:val="002674DE"/>
    <w:rsid w:val="00274CE4"/>
    <w:rsid w:val="00280AF9"/>
    <w:rsid w:val="002C0491"/>
    <w:rsid w:val="002D1B24"/>
    <w:rsid w:val="00331162"/>
    <w:rsid w:val="003443B8"/>
    <w:rsid w:val="003538B5"/>
    <w:rsid w:val="003570AA"/>
    <w:rsid w:val="00357C88"/>
    <w:rsid w:val="00364E83"/>
    <w:rsid w:val="00366391"/>
    <w:rsid w:val="00380BE4"/>
    <w:rsid w:val="00390C06"/>
    <w:rsid w:val="00397693"/>
    <w:rsid w:val="003A636B"/>
    <w:rsid w:val="003C06D2"/>
    <w:rsid w:val="0041019E"/>
    <w:rsid w:val="004159FE"/>
    <w:rsid w:val="00421E2C"/>
    <w:rsid w:val="00424216"/>
    <w:rsid w:val="00442272"/>
    <w:rsid w:val="00447E9B"/>
    <w:rsid w:val="00467CCD"/>
    <w:rsid w:val="004831C0"/>
    <w:rsid w:val="004975D6"/>
    <w:rsid w:val="004B7D04"/>
    <w:rsid w:val="004E2660"/>
    <w:rsid w:val="004F5B5D"/>
    <w:rsid w:val="00514F64"/>
    <w:rsid w:val="00526B4A"/>
    <w:rsid w:val="00534231"/>
    <w:rsid w:val="005343E8"/>
    <w:rsid w:val="005366B9"/>
    <w:rsid w:val="005431C6"/>
    <w:rsid w:val="00552447"/>
    <w:rsid w:val="005534D3"/>
    <w:rsid w:val="005624A3"/>
    <w:rsid w:val="005804C7"/>
    <w:rsid w:val="0059025F"/>
    <w:rsid w:val="00592592"/>
    <w:rsid w:val="00594275"/>
    <w:rsid w:val="005A1A63"/>
    <w:rsid w:val="005D4D35"/>
    <w:rsid w:val="005F08D3"/>
    <w:rsid w:val="00600526"/>
    <w:rsid w:val="00613985"/>
    <w:rsid w:val="0063196B"/>
    <w:rsid w:val="00636C1E"/>
    <w:rsid w:val="006410AC"/>
    <w:rsid w:val="00642D67"/>
    <w:rsid w:val="00655562"/>
    <w:rsid w:val="00670829"/>
    <w:rsid w:val="00677D4A"/>
    <w:rsid w:val="006A2950"/>
    <w:rsid w:val="006E6294"/>
    <w:rsid w:val="006F1721"/>
    <w:rsid w:val="006F636C"/>
    <w:rsid w:val="007028A9"/>
    <w:rsid w:val="0072181B"/>
    <w:rsid w:val="00764BB1"/>
    <w:rsid w:val="0077395B"/>
    <w:rsid w:val="00774313"/>
    <w:rsid w:val="00784371"/>
    <w:rsid w:val="007915E2"/>
    <w:rsid w:val="007A25B3"/>
    <w:rsid w:val="007A40BC"/>
    <w:rsid w:val="007C10D7"/>
    <w:rsid w:val="007C6144"/>
    <w:rsid w:val="007C6FA3"/>
    <w:rsid w:val="007D004D"/>
    <w:rsid w:val="007D0290"/>
    <w:rsid w:val="007D44DC"/>
    <w:rsid w:val="007D6981"/>
    <w:rsid w:val="007E148E"/>
    <w:rsid w:val="007E432C"/>
    <w:rsid w:val="007F1D0F"/>
    <w:rsid w:val="007F5979"/>
    <w:rsid w:val="00820166"/>
    <w:rsid w:val="00822CD5"/>
    <w:rsid w:val="00827A6B"/>
    <w:rsid w:val="0086143C"/>
    <w:rsid w:val="00862721"/>
    <w:rsid w:val="0086474D"/>
    <w:rsid w:val="00876F49"/>
    <w:rsid w:val="00882DDF"/>
    <w:rsid w:val="008A65C0"/>
    <w:rsid w:val="008E2249"/>
    <w:rsid w:val="008F3D16"/>
    <w:rsid w:val="008F685A"/>
    <w:rsid w:val="00901C1E"/>
    <w:rsid w:val="00937C23"/>
    <w:rsid w:val="0095566E"/>
    <w:rsid w:val="00977E24"/>
    <w:rsid w:val="00995524"/>
    <w:rsid w:val="009A795D"/>
    <w:rsid w:val="009B1157"/>
    <w:rsid w:val="009B2023"/>
    <w:rsid w:val="009B7CC7"/>
    <w:rsid w:val="009C1EB9"/>
    <w:rsid w:val="009D6EE3"/>
    <w:rsid w:val="009E0322"/>
    <w:rsid w:val="009E0472"/>
    <w:rsid w:val="00A034F2"/>
    <w:rsid w:val="00A20B4C"/>
    <w:rsid w:val="00A240C3"/>
    <w:rsid w:val="00A244D9"/>
    <w:rsid w:val="00A30200"/>
    <w:rsid w:val="00A3086D"/>
    <w:rsid w:val="00A3158F"/>
    <w:rsid w:val="00A32E51"/>
    <w:rsid w:val="00A34322"/>
    <w:rsid w:val="00A375E0"/>
    <w:rsid w:val="00A4654B"/>
    <w:rsid w:val="00A53416"/>
    <w:rsid w:val="00A5342D"/>
    <w:rsid w:val="00A544F1"/>
    <w:rsid w:val="00A7212E"/>
    <w:rsid w:val="00A903C8"/>
    <w:rsid w:val="00A91215"/>
    <w:rsid w:val="00A9232E"/>
    <w:rsid w:val="00AA657E"/>
    <w:rsid w:val="00AB7292"/>
    <w:rsid w:val="00AC7F4C"/>
    <w:rsid w:val="00B01ADE"/>
    <w:rsid w:val="00B05B67"/>
    <w:rsid w:val="00B1075F"/>
    <w:rsid w:val="00B1558E"/>
    <w:rsid w:val="00B21BA9"/>
    <w:rsid w:val="00B357EA"/>
    <w:rsid w:val="00B45142"/>
    <w:rsid w:val="00B452C4"/>
    <w:rsid w:val="00B75CA8"/>
    <w:rsid w:val="00BA03BF"/>
    <w:rsid w:val="00BA1D7B"/>
    <w:rsid w:val="00BC0A49"/>
    <w:rsid w:val="00BC24DE"/>
    <w:rsid w:val="00BC6B36"/>
    <w:rsid w:val="00BD0CD5"/>
    <w:rsid w:val="00BD10E2"/>
    <w:rsid w:val="00BE730B"/>
    <w:rsid w:val="00C11957"/>
    <w:rsid w:val="00C12C88"/>
    <w:rsid w:val="00C13287"/>
    <w:rsid w:val="00C2551A"/>
    <w:rsid w:val="00C462BD"/>
    <w:rsid w:val="00C52993"/>
    <w:rsid w:val="00C71CE0"/>
    <w:rsid w:val="00C72092"/>
    <w:rsid w:val="00C751C2"/>
    <w:rsid w:val="00C84A4A"/>
    <w:rsid w:val="00C935FD"/>
    <w:rsid w:val="00CA6CA6"/>
    <w:rsid w:val="00CE1FC9"/>
    <w:rsid w:val="00CF4007"/>
    <w:rsid w:val="00D11C36"/>
    <w:rsid w:val="00D239A1"/>
    <w:rsid w:val="00D27FD7"/>
    <w:rsid w:val="00D41F69"/>
    <w:rsid w:val="00D4295D"/>
    <w:rsid w:val="00D5444F"/>
    <w:rsid w:val="00D578E6"/>
    <w:rsid w:val="00D65067"/>
    <w:rsid w:val="00D70F72"/>
    <w:rsid w:val="00D74FB2"/>
    <w:rsid w:val="00D83D28"/>
    <w:rsid w:val="00DA6E2A"/>
    <w:rsid w:val="00E06145"/>
    <w:rsid w:val="00E331EC"/>
    <w:rsid w:val="00E33623"/>
    <w:rsid w:val="00E3467F"/>
    <w:rsid w:val="00E35031"/>
    <w:rsid w:val="00E361E3"/>
    <w:rsid w:val="00E63A10"/>
    <w:rsid w:val="00E70335"/>
    <w:rsid w:val="00E77F01"/>
    <w:rsid w:val="00EA43FF"/>
    <w:rsid w:val="00F020AD"/>
    <w:rsid w:val="00F150A6"/>
    <w:rsid w:val="00F46C7C"/>
    <w:rsid w:val="00F62DCA"/>
    <w:rsid w:val="00F64323"/>
    <w:rsid w:val="00F70D4E"/>
    <w:rsid w:val="00F92B01"/>
    <w:rsid w:val="00F9779C"/>
    <w:rsid w:val="00FA0783"/>
    <w:rsid w:val="00FA2AEF"/>
    <w:rsid w:val="00FB120A"/>
    <w:rsid w:val="00FC10A9"/>
    <w:rsid w:val="00FC139A"/>
    <w:rsid w:val="00FC173F"/>
    <w:rsid w:val="00FD1705"/>
    <w:rsid w:val="00FD58DC"/>
    <w:rsid w:val="00FE0272"/>
    <w:rsid w:val="00FE7B06"/>
    <w:rsid w:val="00FF2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827A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ody Text Indent"/>
    <w:basedOn w:val="a"/>
    <w:link w:val="ae"/>
    <w:rsid w:val="006410A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6410AC"/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semiHidden/>
    <w:unhideWhenUsed/>
    <w:rsid w:val="00A034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430E5-FC21-4428-8E7D-6F3BCBE3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User</cp:lastModifiedBy>
  <cp:revision>55</cp:revision>
  <cp:lastPrinted>2016-06-22T12:31:00Z</cp:lastPrinted>
  <dcterms:created xsi:type="dcterms:W3CDTF">2014-06-19T05:11:00Z</dcterms:created>
  <dcterms:modified xsi:type="dcterms:W3CDTF">2016-06-22T12:34:00Z</dcterms:modified>
</cp:coreProperties>
</file>